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:rsidR="00320735" w:rsidRPr="00043E52" w:rsidRDefault="00D22F9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June 13, 2023, 15:40:37</w:t>
            </w:r>
          </w:p>
        </w:tc>
      </w:tr>
      <w:tr w:rsidR="003D30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:rsidR="003D30C3" w:rsidRPr="00043E52" w:rsidRDefault="00D22F9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June 13, 2023, 15:42:20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:rsidR="00320735" w:rsidRPr="00043E52" w:rsidRDefault="00D22F9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:rsidR="00E45D61" w:rsidRPr="00043E52" w:rsidRDefault="00D22F9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:rsidR="00FA33F6" w:rsidRPr="00FA33F6" w:rsidRDefault="00FA33F6" w:rsidP="00FA33F6"/>
    <w:p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:rsidR="00A12DC6" w:rsidRPr="00A12DC6" w:rsidRDefault="00D22F9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953.0</w:t>
            </w:r>
          </w:p>
        </w:tc>
        <w:tc>
          <w:tcPr>
            <w:tcW w:w="1688" w:type="pct"/>
          </w:tcPr>
          <w:p w:rsidR="00A12DC6" w:rsidRPr="00A12DC6" w:rsidRDefault="00D22F9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973.3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:rsidR="00A12DC6" w:rsidRPr="00A12DC6" w:rsidRDefault="00D22F9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973.4</w:t>
            </w:r>
          </w:p>
        </w:tc>
        <w:tc>
          <w:tcPr>
            <w:tcW w:w="1688" w:type="pct"/>
          </w:tcPr>
          <w:p w:rsidR="00A12DC6" w:rsidRPr="00A12DC6" w:rsidRDefault="00D22F9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037.0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:rsidR="00A12DC6" w:rsidRPr="00A12DC6" w:rsidRDefault="00D22F9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037.5</w:t>
            </w:r>
          </w:p>
        </w:tc>
        <w:tc>
          <w:tcPr>
            <w:tcW w:w="1688" w:type="pct"/>
          </w:tcPr>
          <w:p w:rsidR="00A12DC6" w:rsidRPr="00A12DC6" w:rsidRDefault="00D22F9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037.5</w:t>
            </w:r>
          </w:p>
        </w:tc>
      </w:tr>
    </w:tbl>
    <w:p w:rsidR="00E45D61" w:rsidRDefault="00E45D61" w:rsidP="00E45D61"/>
    <w:p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Pr="00A12DC6" w:rsidRDefault="00D22F97" w:rsidP="00B77038">
            <w:pPr>
              <w:jc w:val="center"/>
            </w:pPr>
            <w:r>
              <w:t>973.5</w:t>
            </w:r>
          </w:p>
        </w:tc>
        <w:tc>
          <w:tcPr>
            <w:tcW w:w="1373" w:type="pct"/>
          </w:tcPr>
          <w:p w:rsidR="00D22F97" w:rsidRPr="00A12DC6" w:rsidRDefault="00D22F97" w:rsidP="00B77038">
            <w:pPr>
              <w:jc w:val="center"/>
              <w:rPr>
                <w:rFonts w:hint="eastAsia"/>
              </w:rPr>
            </w:pPr>
            <w:r>
              <w:t>-0.00371691</w:t>
            </w:r>
          </w:p>
        </w:tc>
        <w:tc>
          <w:tcPr>
            <w:tcW w:w="935" w:type="pct"/>
          </w:tcPr>
          <w:p w:rsidR="00D22F97" w:rsidRPr="00A12DC6" w:rsidRDefault="00D22F97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:rsidR="00D22F97" w:rsidRPr="00A12DC6" w:rsidRDefault="00D22F97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:rsidR="00D22F97" w:rsidRPr="00A12DC6" w:rsidRDefault="00D22F97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75.8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0.387454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78.1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0.386939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80.3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0.386584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82.6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85.0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87.4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89.9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675749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92.1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633865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94.4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722467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lastRenderedPageBreak/>
              <w:t>996.8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999.2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02.1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04.5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07.0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09.4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12.0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14.6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17.2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19.7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22.5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915" w:type="pct"/>
          </w:tcPr>
          <w:p w:rsidR="00D22F97" w:rsidRDefault="00D22F97" w:rsidP="00B77038">
            <w:pPr>
              <w:jc w:val="center"/>
            </w:pPr>
            <w:r>
              <w:t>1025.5</w:t>
            </w:r>
          </w:p>
        </w:tc>
        <w:tc>
          <w:tcPr>
            <w:tcW w:w="1373" w:type="pct"/>
          </w:tcPr>
          <w:p w:rsidR="00D22F97" w:rsidRDefault="00D22F97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D22F97" w:rsidRDefault="00D22F9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D22F97" w:rsidRDefault="00D22F9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</w:tbl>
    <w:p w:rsidR="00043E52" w:rsidRDefault="00043E52" w:rsidP="00E45D61"/>
    <w:p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Pr="00A12DC6" w:rsidRDefault="00D22F97" w:rsidP="00B77038">
            <w:pPr>
              <w:jc w:val="center"/>
            </w:pPr>
            <w:r>
              <w:t>974.2</w:t>
            </w:r>
          </w:p>
        </w:tc>
        <w:tc>
          <w:tcPr>
            <w:tcW w:w="1106" w:type="pct"/>
          </w:tcPr>
          <w:p w:rsidR="00D22F97" w:rsidRPr="00A12DC6" w:rsidRDefault="00D22F97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:rsidR="00D22F97" w:rsidRPr="00A12DC6" w:rsidRDefault="00D22F97" w:rsidP="00B77038">
            <w:pPr>
              <w:jc w:val="center"/>
            </w:pPr>
            <w:r>
              <w:t>21.0601</w:t>
            </w:r>
          </w:p>
        </w:tc>
        <w:tc>
          <w:tcPr>
            <w:tcW w:w="601" w:type="pct"/>
          </w:tcPr>
          <w:p w:rsidR="00D22F97" w:rsidRPr="00A12DC6" w:rsidRDefault="00D22F97" w:rsidP="00B77038">
            <w:pPr>
              <w:jc w:val="center"/>
            </w:pPr>
            <w:r>
              <w:t>-0.307149</w:t>
            </w:r>
          </w:p>
        </w:tc>
        <w:tc>
          <w:tcPr>
            <w:tcW w:w="890" w:type="pct"/>
          </w:tcPr>
          <w:p w:rsidR="00D22F97" w:rsidRPr="00A12DC6" w:rsidRDefault="00D22F97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:rsidR="00D22F97" w:rsidRPr="00A12DC6" w:rsidRDefault="00D22F97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76.3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52.5094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52.0153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0.94097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78.5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94.629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94.0523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0.609443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80.9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38.437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0.422992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83.1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39.017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0.00609308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85.7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39.013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0.00874716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88.0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39.015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0.00775881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90.4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27.072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27.631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0.439487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92.7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82.6761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83.2631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0.709939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95.0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38.2798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38.94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1.72459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997.6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20.8897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0.311418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00.0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20.8905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0.315502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02.8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20.8905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0.31562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05.2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20.8897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0.311615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07.6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34.2955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33.6885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1.76991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10.0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79.8302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80.9565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1.41085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12.7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29.918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32.583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2.05083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15.4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36.179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42.108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4.35331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17.8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36.179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42.114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4.35776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20.5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36.179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42.117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4.36036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23.3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111.894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120.963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8.10447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Passed</w:t>
            </w:r>
          </w:p>
        </w:tc>
      </w:tr>
      <w:tr w:rsidR="00D22F97" w:rsidRPr="00A12DC6" w:rsidTr="00511C03">
        <w:tc>
          <w:tcPr>
            <w:tcW w:w="796" w:type="pct"/>
          </w:tcPr>
          <w:p w:rsidR="00D22F97" w:rsidRDefault="00D22F97" w:rsidP="00B77038">
            <w:pPr>
              <w:jc w:val="center"/>
            </w:pPr>
            <w:r>
              <w:t>1026.4</w:t>
            </w:r>
          </w:p>
        </w:tc>
        <w:tc>
          <w:tcPr>
            <w:tcW w:w="1106" w:type="pct"/>
          </w:tcPr>
          <w:p w:rsidR="00D22F97" w:rsidRDefault="00D22F97" w:rsidP="00B77038">
            <w:pPr>
              <w:jc w:val="center"/>
            </w:pPr>
            <w:r>
              <w:t>52.6991</w:t>
            </w:r>
          </w:p>
        </w:tc>
        <w:tc>
          <w:tcPr>
            <w:tcW w:w="912" w:type="pct"/>
          </w:tcPr>
          <w:p w:rsidR="00D22F97" w:rsidRDefault="00D22F97" w:rsidP="00B77038">
            <w:pPr>
              <w:jc w:val="center"/>
            </w:pPr>
            <w:r>
              <w:t>59.1585</w:t>
            </w:r>
          </w:p>
        </w:tc>
        <w:tc>
          <w:tcPr>
            <w:tcW w:w="601" w:type="pct"/>
          </w:tcPr>
          <w:p w:rsidR="00D22F97" w:rsidRDefault="00D22F97" w:rsidP="00B77038">
            <w:pPr>
              <w:jc w:val="center"/>
            </w:pPr>
            <w:r>
              <w:t>-12.2571</w:t>
            </w:r>
          </w:p>
        </w:tc>
        <w:tc>
          <w:tcPr>
            <w:tcW w:w="890" w:type="pct"/>
          </w:tcPr>
          <w:p w:rsidR="00D22F97" w:rsidRDefault="00D22F9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D22F97" w:rsidRDefault="00D22F97" w:rsidP="00B77038">
            <w:pPr>
              <w:jc w:val="center"/>
            </w:pPr>
            <w:r>
              <w:t>Failed</w:t>
            </w:r>
          </w:p>
        </w:tc>
      </w:tr>
    </w:tbl>
    <w:p w:rsidR="003A1956" w:rsidRDefault="003A1956" w:rsidP="00E45D61"/>
    <w:p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:rsidR="00955B80" w:rsidRPr="00955B80" w:rsidRDefault="00D22F97" w:rsidP="00D22F97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>
            <wp:extent cx="6188710" cy="7985760"/>
            <wp:effectExtent l="0" t="0" r="2540" b="0"/>
            <wp:docPr id="66005820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582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F97" w:rsidRDefault="00D22F97" w:rsidP="008A2441">
      <w:r>
        <w:separator/>
      </w:r>
    </w:p>
  </w:endnote>
  <w:endnote w:type="continuationSeparator" w:id="0">
    <w:p w:rsidR="00D22F97" w:rsidRDefault="00D22F97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F97" w:rsidRDefault="00D22F97" w:rsidP="008A2441">
      <w:r>
        <w:separator/>
      </w:r>
    </w:p>
  </w:footnote>
  <w:footnote w:type="continuationSeparator" w:id="0">
    <w:p w:rsidR="00D22F97" w:rsidRDefault="00D22F97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97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2F97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C679"/>
  <w15:chartTrackingRefBased/>
  <w15:docId w15:val="{521A8791-75EC-4954-8890-D0088E97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3T07:40:00Z</dcterms:created>
  <dcterms:modified xsi:type="dcterms:W3CDTF">2023-06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